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AC0F1F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AC0F1F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5E000D">
      <w:pPr>
        <w:pStyle w:val="Zkladntext"/>
        <w:spacing w:before="8"/>
        <w:rPr>
          <w:rFonts w:ascii="Times New Roman"/>
          <w:b w:val="0"/>
          <w:sz w:val="21"/>
        </w:rPr>
      </w:pPr>
      <w:r w:rsidRPr="005E00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ED3EE2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ED3EE2">
                    <w:t>Zádrahovanie</w:t>
                  </w:r>
                  <w:proofErr w:type="spellEnd"/>
                  <w:r w:rsidRPr="00ED3EE2">
                    <w:t xml:space="preserve"> rozrábky - 1kpl 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Oceľový stĺp  (ks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32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AD20CA">
        <w:trPr>
          <w:trHeight w:val="342"/>
          <w:jc w:val="center"/>
        </w:trPr>
        <w:tc>
          <w:tcPr>
            <w:tcW w:w="5113" w:type="dxa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Oceľová výhybka (ks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9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AD20CA">
        <w:trPr>
          <w:trHeight w:val="342"/>
          <w:jc w:val="center"/>
        </w:trPr>
        <w:tc>
          <w:tcPr>
            <w:tcW w:w="5113" w:type="dxa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Oblúk (ks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10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AD20CA">
        <w:trPr>
          <w:trHeight w:val="342"/>
          <w:jc w:val="center"/>
        </w:trPr>
        <w:tc>
          <w:tcPr>
            <w:tcW w:w="5113" w:type="dxa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Konzola (ks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85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Oceľový I profil 120 (</w:t>
            </w:r>
            <w:proofErr w:type="spellStart"/>
            <w:r w:rsidRPr="00ED3EE2">
              <w:rPr>
                <w:sz w:val="24"/>
              </w:rPr>
              <w:t>bm</w:t>
            </w:r>
            <w:proofErr w:type="spellEnd"/>
            <w:r w:rsidRPr="00ED3EE2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24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Oceľový I profil 140 (</w:t>
            </w:r>
            <w:proofErr w:type="spellStart"/>
            <w:r w:rsidRPr="00ED3EE2">
              <w:rPr>
                <w:sz w:val="24"/>
              </w:rPr>
              <w:t>bm</w:t>
            </w:r>
            <w:proofErr w:type="spellEnd"/>
            <w:r w:rsidRPr="00ED3EE2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54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Oceľový I profil 160 (</w:t>
            </w:r>
            <w:proofErr w:type="spellStart"/>
            <w:r w:rsidRPr="00ED3EE2">
              <w:rPr>
                <w:sz w:val="24"/>
              </w:rPr>
              <w:t>bm</w:t>
            </w:r>
            <w:proofErr w:type="spellEnd"/>
            <w:r w:rsidRPr="00ED3EE2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96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Konštrukcia a jej komponenty pozinkované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A9565A041C3246E0885B88869DA021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D3EE2" w:rsidRPr="00B43449" w:rsidRDefault="00ED3EE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 xml:space="preserve">1 </w:t>
            </w:r>
            <w:proofErr w:type="spellStart"/>
            <w:r w:rsidRPr="00ED3EE2">
              <w:rPr>
                <w:sz w:val="24"/>
              </w:rPr>
              <w:t>sada</w:t>
            </w:r>
            <w:proofErr w:type="spellEnd"/>
            <w:r w:rsidRPr="00ED3EE2">
              <w:rPr>
                <w:sz w:val="24"/>
              </w:rPr>
              <w:t xml:space="preserve"> spojovacieho materiálu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4060020"/>
            <w:placeholder>
              <w:docPart w:val="0B066A2BD50D42E0A23080F88A9E5BE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D3EE2" w:rsidRPr="00B43449" w:rsidRDefault="00ED3EE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Nerezová trubka priemer 60,3 mm (</w:t>
            </w:r>
            <w:proofErr w:type="spellStart"/>
            <w:r w:rsidRPr="00ED3EE2">
              <w:rPr>
                <w:sz w:val="24"/>
              </w:rPr>
              <w:t>bm</w:t>
            </w:r>
            <w:proofErr w:type="spellEnd"/>
            <w:r w:rsidRPr="00ED3EE2">
              <w:rPr>
                <w:sz w:val="24"/>
              </w:rPr>
              <w:t xml:space="preserve">) - </w:t>
            </w:r>
            <w:proofErr w:type="spellStart"/>
            <w:r w:rsidRPr="00ED3EE2">
              <w:rPr>
                <w:sz w:val="24"/>
              </w:rPr>
              <w:t>podvesná</w:t>
            </w:r>
            <w:proofErr w:type="spellEnd"/>
            <w:r w:rsidRPr="00ED3EE2">
              <w:rPr>
                <w:sz w:val="24"/>
              </w:rPr>
              <w:t xml:space="preserve"> dráha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72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AD20CA">
        <w:trPr>
          <w:trHeight w:val="342"/>
          <w:jc w:val="center"/>
        </w:trPr>
        <w:tc>
          <w:tcPr>
            <w:tcW w:w="5113" w:type="dxa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 xml:space="preserve">Sklopné rameno nerezové (ks) 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1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ED3EE2" w:rsidRDefault="00ED3EE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ED3EE2" w:rsidRPr="00DD3824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ED3EE2" w:rsidRDefault="00ED3EE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ED3EE2" w:rsidRPr="00DD3824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ED3EE2" w:rsidRDefault="00ED3EE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ED3EE2" w:rsidRPr="00DD3824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ED3EE2" w:rsidRDefault="00ED3EE2" w:rsidP="00766196">
      <w:pPr>
        <w:rPr>
          <w:sz w:val="24"/>
        </w:rPr>
      </w:pPr>
    </w:p>
    <w:p w:rsidR="00ED3EE2" w:rsidRDefault="00ED3EE2">
      <w:pPr>
        <w:rPr>
          <w:sz w:val="24"/>
        </w:rPr>
      </w:pPr>
      <w:r>
        <w:rPr>
          <w:sz w:val="24"/>
        </w:rPr>
        <w:br w:type="page"/>
      </w:r>
    </w:p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5E000D">
    <w:pPr>
      <w:pStyle w:val="Zkladntext"/>
      <w:spacing w:line="14" w:lineRule="auto"/>
      <w:rPr>
        <w:b w:val="0"/>
        <w:sz w:val="20"/>
      </w:rPr>
    </w:pPr>
    <w:r w:rsidRPr="005E00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5E000D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AC0F1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5E000D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7685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C0F1F"/>
    <w:rsid w:val="00AE372F"/>
    <w:rsid w:val="00B02DE7"/>
    <w:rsid w:val="00B43449"/>
    <w:rsid w:val="00B5610D"/>
    <w:rsid w:val="00BA6FB8"/>
    <w:rsid w:val="00BD77CE"/>
    <w:rsid w:val="00C03626"/>
    <w:rsid w:val="00C664BB"/>
    <w:rsid w:val="00CC40E0"/>
    <w:rsid w:val="00CD521F"/>
    <w:rsid w:val="00CD5B00"/>
    <w:rsid w:val="00CF27E9"/>
    <w:rsid w:val="00D61A98"/>
    <w:rsid w:val="00E25749"/>
    <w:rsid w:val="00E74CD7"/>
    <w:rsid w:val="00EA22A1"/>
    <w:rsid w:val="00EC1376"/>
    <w:rsid w:val="00ED3EE2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565A041C3246E0885B88869DA021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CE978-C93D-43FF-B901-E365F8024CAB}"/>
      </w:docPartPr>
      <w:docPartBody>
        <w:p w:rsidR="00495BF2" w:rsidRDefault="00552796" w:rsidP="00552796">
          <w:pPr>
            <w:pStyle w:val="A9565A041C3246E0885B88869DA0217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B066A2BD50D42E0A23080F88A9E5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7B760-96C8-49A3-BB12-F601B337377C}"/>
      </w:docPartPr>
      <w:docPartBody>
        <w:p w:rsidR="00495BF2" w:rsidRDefault="00552796" w:rsidP="00552796">
          <w:pPr>
            <w:pStyle w:val="0B066A2BD50D42E0A23080F88A9E5BE0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495BF2"/>
    <w:rsid w:val="00552796"/>
    <w:rsid w:val="00B528CD"/>
    <w:rsid w:val="00B77D5E"/>
    <w:rsid w:val="00DE20D7"/>
    <w:rsid w:val="00E2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52796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  <w:style w:type="paragraph" w:customStyle="1" w:styleId="F55831AEA47E45E9A9F871C0BDBC9367">
    <w:name w:val="F55831AEA47E45E9A9F871C0BDBC9367"/>
    <w:rsid w:val="00552796"/>
    <w:pPr>
      <w:spacing w:after="200" w:line="276" w:lineRule="auto"/>
    </w:pPr>
  </w:style>
  <w:style w:type="paragraph" w:customStyle="1" w:styleId="A9565A041C3246E0885B88869DA02170">
    <w:name w:val="A9565A041C3246E0885B88869DA02170"/>
    <w:rsid w:val="00552796"/>
    <w:pPr>
      <w:spacing w:after="200" w:line="276" w:lineRule="auto"/>
    </w:pPr>
  </w:style>
  <w:style w:type="paragraph" w:customStyle="1" w:styleId="0B066A2BD50D42E0A23080F88A9E5BE0">
    <w:name w:val="0B066A2BD50D42E0A23080F88A9E5BE0"/>
    <w:rsid w:val="0055279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5411C-D6AB-476A-81AD-BEC414E8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4-01-04T11:02:00Z</dcterms:created>
  <dcterms:modified xsi:type="dcterms:W3CDTF">2024-01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